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ООД по речевому развитию детей второй группы раннего возраста «Путешествие в сказку»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акрепить знание русских народных сказок «Теремок», «Волк и семеро козлят», «Кот, петух и лиса» и другие. Учить детей узнавать сказки по иллюстрациям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учить детей вспоминать сказки, отвечать на вопросы по их сюжету, прививать любовь к сказкам, желание воспроизводить сюж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вовлекать детей в игровую ситуацию, учить следить за сюжетом, использовать воображаемые действия и предметы, входи</w:t>
      </w:r>
      <w:r>
        <w:rPr>
          <w:rFonts w:ascii="Times New Roman" w:eastAsia="Times New Roman" w:hAnsi="Times New Roman" w:cs="Times New Roman"/>
          <w:sz w:val="28"/>
          <w:szCs w:val="28"/>
        </w:rPr>
        <w:t>ть в образ. У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чить интонационно, выразительно воспроизводить слова и фразы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зки в процессе инсценировки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восприятие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, мыслительные операции, воображение, внимание, память, творческие с</w:t>
      </w:r>
      <w:r>
        <w:rPr>
          <w:rFonts w:ascii="Times New Roman" w:eastAsia="Times New Roman" w:hAnsi="Times New Roman" w:cs="Times New Roman"/>
          <w:sz w:val="28"/>
          <w:szCs w:val="28"/>
        </w:rPr>
        <w:t>пособности, эмоциональную сферу. Р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сомоторную сферу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отношения, доброжелательность;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побуждать откликаться на предложенную роль, выраж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моции через движения и мимику. С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оздать атмосферу радости и удовольствия;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аски героев сказки «Теремок»;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 фигурки лисы, кота, пет</w:t>
      </w:r>
      <w:r w:rsidR="00AA5872">
        <w:rPr>
          <w:rFonts w:ascii="Times New Roman" w:eastAsia="Times New Roman" w:hAnsi="Times New Roman" w:cs="Times New Roman"/>
          <w:sz w:val="28"/>
          <w:szCs w:val="28"/>
        </w:rPr>
        <w:t xml:space="preserve">уха;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иллюстрации к сказкам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ООД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Ребята, мы с вами прочитали много русских народных сказок. Сегодня мы совершим путешествие по сказкам и вспомним их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На мольберте развешаны иллюстрации к сказкам: «Колобок», «Курочка Ряба», «Теремок», «Волк и семеро козлят». Дети  рассматривают  иллюстрации и говорят названия сказок.</w:t>
      </w:r>
    </w:p>
    <w:p w:rsid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А сейчас проверим, хорошо ли вы знаете героев из этих сказок. Слушайте внимательно и скажите, какой герой говори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эти слова и из какой он сказки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ое упражнение «Угада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4ABA" w:rsidRPr="003C4ABA" w:rsidRDefault="003C4ABA" w:rsidP="003C4A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«Не ешь меня, я тебе песенку спою: «Я от бабушки ушел, я от дедушки ушел»</w:t>
      </w:r>
      <w:r>
        <w:rPr>
          <w:rFonts w:ascii="Times New Roman" w:eastAsia="Times New Roman" w:hAnsi="Times New Roman" w:cs="Times New Roman"/>
          <w:sz w:val="28"/>
          <w:szCs w:val="28"/>
        </w:rPr>
        <w:t>. (Колобок из сказки «Колобок».)</w:t>
      </w:r>
    </w:p>
    <w:p w:rsidR="003C4ABA" w:rsidRPr="003C4ABA" w:rsidRDefault="003C4ABA" w:rsidP="003C4A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«Козлятушки, ребятушки, отопритеся, отворитеся. Ваша мать пришла, молока принесла. (Коза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зки «Волк и семеро козлят».)</w:t>
      </w:r>
    </w:p>
    <w:p w:rsidR="003C4ABA" w:rsidRPr="003C4ABA" w:rsidRDefault="003C4ABA" w:rsidP="003C4A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«Как выскочу, как выпрыгну, пойдут клочки по закоулочкам». </w:t>
      </w:r>
      <w:r>
        <w:rPr>
          <w:rFonts w:ascii="Times New Roman" w:eastAsia="Times New Roman" w:hAnsi="Times New Roman" w:cs="Times New Roman"/>
          <w:sz w:val="28"/>
          <w:szCs w:val="28"/>
        </w:rPr>
        <w:t> (Лиса из сказки «Лиса и заяц».)</w:t>
      </w:r>
    </w:p>
    <w:p w:rsidR="003C4ABA" w:rsidRDefault="003C4ABA" w:rsidP="003C4A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«Сяду на пенек, съем пирожок».  (Ме</w:t>
      </w:r>
      <w:r>
        <w:rPr>
          <w:rFonts w:ascii="Times New Roman" w:eastAsia="Times New Roman" w:hAnsi="Times New Roman" w:cs="Times New Roman"/>
          <w:sz w:val="28"/>
          <w:szCs w:val="28"/>
        </w:rPr>
        <w:t>дведь, сказка «Маша и медведь».)</w:t>
      </w:r>
    </w:p>
    <w:p w:rsidR="003C4ABA" w:rsidRPr="003C4ABA" w:rsidRDefault="003C4ABA" w:rsidP="003C4A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Хорошо знаете народные сказки! А с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казке побывать хотите?  (Да.)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Предлагаю вам, отправится в сказку. Встаньте в круг, возьмитесь за руки, А я произнесу волшебные слова, и мы окажемся в сказке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Стоит в поле теремок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На дверях висит замок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Мы замочек отопрем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C4ABA">
        <w:rPr>
          <w:rFonts w:ascii="Times New Roman" w:eastAsia="Times New Roman" w:hAnsi="Times New Roman" w:cs="Times New Roman"/>
          <w:bCs/>
          <w:sz w:val="28"/>
          <w:szCs w:val="28"/>
        </w:rPr>
        <w:t>сказку с вами мы войдем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Дверь тихонько отворите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Что нас ждет там?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Посмотрите…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детям присесть около избушки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Ребята, какая красивая избушка!  А кто же в ней живет! Давайте узнаем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читают стихи о героях сказки, воспитатель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 xml:space="preserve">  выставляет фигурки героев </w:t>
      </w:r>
      <w:r w:rsidRPr="003C4ABA">
        <w:rPr>
          <w:rFonts w:ascii="Times New Roman" w:eastAsia="Times New Roman" w:hAnsi="Times New Roman" w:cs="Times New Roman"/>
          <w:bCs/>
          <w:i/>
          <w:sz w:val="28"/>
          <w:szCs w:val="28"/>
        </w:rPr>
        <w:t>сказки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. 1 картинка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 Петушок,</w:t>
      </w: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2 картинка – ко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3 картинка – лиса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ребенок: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Идет, идет петушок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На бок гребешок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Масляна головка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lastRenderedPageBreak/>
        <w:t>Шелкова бородка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Сам рано встает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И другим спать не дает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На заборе сидит,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че всех кричит: к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у-ка-ре-ку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ребенок:                         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Как у нашего кота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Шубка очень хороша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Как у котика усы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Удивительной красы.</w:t>
      </w:r>
    </w:p>
    <w:p w:rsidR="003C4ABA" w:rsidRPr="003C4ABA" w:rsidRDefault="003C4ABA" w:rsidP="003C4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Глазки смел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убки белые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ребенок: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У лисы острый н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Дети двумя руками показывают нос, соединяя пальцы ладоней уголками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У нее пушистый хво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Волнообразные движения двумя руками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Шубка рыжая ли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Поглаживание воображаемой лисы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Удивительной кра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Руки к щекам, качают головой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Лиса павою похажив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«ходят» как лиса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Шубку рыжую поглажива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Руками поглаживают грудь, живот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еперь мы знаем, что в этой избушке живут кот и </w:t>
      </w:r>
      <w:r w:rsidRPr="003C4ABA">
        <w:rPr>
          <w:rFonts w:ascii="Times New Roman" w:eastAsia="Times New Roman" w:hAnsi="Times New Roman" w:cs="Times New Roman"/>
          <w:bCs/>
          <w:sz w:val="28"/>
          <w:szCs w:val="28"/>
        </w:rPr>
        <w:t>петух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, а еще в </w:t>
      </w:r>
      <w:r w:rsidRPr="003C4ABA">
        <w:rPr>
          <w:rFonts w:ascii="Times New Roman" w:eastAsia="Times New Roman" w:hAnsi="Times New Roman" w:cs="Times New Roman"/>
          <w:bCs/>
          <w:sz w:val="28"/>
          <w:szCs w:val="28"/>
        </w:rPr>
        <w:t>сказке есть хитрая лиса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. А кто же мне скажет, из какой </w:t>
      </w:r>
      <w:r w:rsidRPr="003C4ABA">
        <w:rPr>
          <w:rFonts w:ascii="Times New Roman" w:eastAsia="Times New Roman" w:hAnsi="Times New Roman" w:cs="Times New Roman"/>
          <w:bCs/>
          <w:sz w:val="28"/>
          <w:szCs w:val="28"/>
        </w:rPr>
        <w:t>сказки все эти</w:t>
      </w:r>
      <w:r w:rsidRPr="003C4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bCs/>
          <w:sz w:val="28"/>
          <w:szCs w:val="28"/>
        </w:rPr>
        <w:t>герои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3C4ABA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т, </w:t>
      </w:r>
      <w:r w:rsidRPr="003C4ABA">
        <w:rPr>
          <w:rFonts w:ascii="Times New Roman" w:eastAsia="Times New Roman" w:hAnsi="Times New Roman" w:cs="Times New Roman"/>
          <w:bCs/>
          <w:iCs/>
          <w:sz w:val="28"/>
          <w:szCs w:val="28"/>
        </w:rPr>
        <w:t>петух и лиса</w:t>
      </w:r>
      <w:r w:rsidRPr="003C4AB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Ребята, а к нам сегодня артисты должны были приехать и показать сказку, но опаздывают. Кто же нам сказку покажет? Давайте ребята вы будете сказочными героями, и мы с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жем сказку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На сказку скорее спешите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И друзей с собой ведите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Занавес открывается,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Сказка начинается.</w:t>
      </w:r>
    </w:p>
    <w:p w:rsid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Драматизация сказки «Теремок»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тоит в поле теремок, теремок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не низок не высок, не высок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не узок, не широк, не широк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, кто в теремочке живёт?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3C4A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ход артистов по сценарию сказки: мышка, лягушка, зайчик, петушок, медведь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Давайте поможет построить героям новый терем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 (Поможем!)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Тук да тук молотк</w:t>
      </w:r>
      <w:r>
        <w:rPr>
          <w:rFonts w:ascii="Times New Roman" w:eastAsia="Times New Roman" w:hAnsi="Times New Roman" w:cs="Times New Roman"/>
          <w:sz w:val="28"/>
          <w:szCs w:val="28"/>
        </w:rPr>
        <w:t>ом    (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Кулачком стучат по кулач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Мы построим новый дом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высокий     (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Руки вверх вытянуть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Дом с ок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Руки вместе и развести в стороны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>С острой крышей и трубой. (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Руки в виде крыши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3C4ABA" w:rsidRPr="003C4ABA" w:rsidRDefault="003C4ABA" w:rsidP="003C4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В доме мы живем с тобой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Обнимаемся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Закончилось наше пред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е, давайте похлопаем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актерам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мольберт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 выставляет картинку</w:t>
      </w: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 xml:space="preserve"> к сказке « Волк и семеро козлят».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Угадайте ребята, в какую сказку мы попали? </w:t>
      </w:r>
      <w:r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Кто жил в лесу в избушк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оза и семеро козля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>Давайте посмотрим, что же делали козлята, когда мамы-козы не было дома?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Игра « Волк и 7 козлят».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C4ABA">
        <w:rPr>
          <w:rStyle w:val="a6"/>
          <w:i w:val="0"/>
          <w:sz w:val="28"/>
          <w:szCs w:val="28"/>
        </w:rPr>
        <w:t>Мы, весёлые козлятки,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C4ABA">
        <w:rPr>
          <w:rStyle w:val="a6"/>
          <w:i w:val="0"/>
          <w:sz w:val="28"/>
          <w:szCs w:val="28"/>
        </w:rPr>
        <w:t>Любим бегать и скакать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C4ABA">
        <w:rPr>
          <w:rStyle w:val="a6"/>
          <w:i w:val="0"/>
          <w:sz w:val="28"/>
          <w:szCs w:val="28"/>
        </w:rPr>
        <w:t>Волк, попробуй нас догнать.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Раз, два, три-лови!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sz w:val="28"/>
          <w:szCs w:val="28"/>
        </w:rPr>
      </w:pPr>
      <w:r w:rsidRPr="003C4ABA">
        <w:rPr>
          <w:rStyle w:val="a6"/>
          <w:sz w:val="28"/>
          <w:szCs w:val="28"/>
        </w:rPr>
        <w:t>После слов «лови» дети запрыгивают в обруч. Кто не успел, волк уводит с собой.</w:t>
      </w:r>
    </w:p>
    <w:p w:rsid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t xml:space="preserve"> Ребята! Вы сегодня очень хорошо играли, отвечали на все вопросы. Я вижу, что вы – прекрасные знатоки сказок. Наше путешествие </w:t>
      </w:r>
      <w:r w:rsidRPr="003C4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ходит к завершению. Но мы и дальше будем читать, и знакомиться с другими сказками. </w:t>
      </w:r>
    </w:p>
    <w:p w:rsidR="003C4ABA" w:rsidRPr="003C4ABA" w:rsidRDefault="003C4ABA" w:rsidP="003C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ABA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детям  книгу «Русские народные сказки».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C4ABA">
        <w:rPr>
          <w:sz w:val="28"/>
          <w:szCs w:val="28"/>
        </w:rPr>
        <w:t>В мире много сказок</w:t>
      </w:r>
      <w:r w:rsidRPr="003C4ABA">
        <w:rPr>
          <w:sz w:val="28"/>
          <w:szCs w:val="28"/>
        </w:rPr>
        <w:br/>
        <w:t>Грустных и смешных.</w:t>
      </w:r>
      <w:r w:rsidRPr="003C4ABA">
        <w:rPr>
          <w:sz w:val="28"/>
          <w:szCs w:val="28"/>
        </w:rPr>
        <w:br/>
        <w:t>И прожить на свете</w:t>
      </w:r>
      <w:r w:rsidRPr="003C4ABA">
        <w:rPr>
          <w:sz w:val="28"/>
          <w:szCs w:val="28"/>
        </w:rPr>
        <w:br/>
        <w:t>Нам нельзя без них.</w:t>
      </w:r>
    </w:p>
    <w:p w:rsidR="003C4ABA" w:rsidRPr="003C4ABA" w:rsidRDefault="003C4ABA" w:rsidP="003C4A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C4ABA">
        <w:rPr>
          <w:sz w:val="28"/>
          <w:szCs w:val="28"/>
        </w:rPr>
        <w:t>Пусть герои сказок</w:t>
      </w:r>
      <w:r w:rsidRPr="003C4ABA">
        <w:rPr>
          <w:sz w:val="28"/>
          <w:szCs w:val="28"/>
        </w:rPr>
        <w:br/>
        <w:t>Дарят нам тепло.</w:t>
      </w:r>
      <w:r w:rsidRPr="003C4ABA">
        <w:rPr>
          <w:sz w:val="28"/>
          <w:szCs w:val="28"/>
        </w:rPr>
        <w:br/>
        <w:t>Пусть добро навеки</w:t>
      </w:r>
      <w:r w:rsidRPr="003C4ABA">
        <w:rPr>
          <w:sz w:val="28"/>
          <w:szCs w:val="28"/>
        </w:rPr>
        <w:br/>
        <w:t>Побеждает зло!</w:t>
      </w:r>
    </w:p>
    <w:p w:rsidR="00AD4143" w:rsidRDefault="00AD4143"/>
    <w:sectPr w:rsidR="00AD4143" w:rsidSect="00E913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C5" w:rsidRDefault="00916BC5" w:rsidP="003C4ABA">
      <w:pPr>
        <w:spacing w:after="0" w:line="240" w:lineRule="auto"/>
      </w:pPr>
      <w:r>
        <w:separator/>
      </w:r>
    </w:p>
  </w:endnote>
  <w:endnote w:type="continuationSeparator" w:id="1">
    <w:p w:rsidR="00916BC5" w:rsidRDefault="00916BC5" w:rsidP="003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1782"/>
      <w:docPartObj>
        <w:docPartGallery w:val="Page Numbers (Bottom of Page)"/>
        <w:docPartUnique/>
      </w:docPartObj>
    </w:sdtPr>
    <w:sdtContent>
      <w:p w:rsidR="003C4ABA" w:rsidRDefault="00E913AB">
        <w:pPr>
          <w:pStyle w:val="a9"/>
          <w:jc w:val="center"/>
        </w:pPr>
        <w:fldSimple w:instr=" PAGE   \* MERGEFORMAT ">
          <w:r w:rsidR="00AA5872">
            <w:rPr>
              <w:noProof/>
            </w:rPr>
            <w:t>2</w:t>
          </w:r>
        </w:fldSimple>
      </w:p>
    </w:sdtContent>
  </w:sdt>
  <w:p w:rsidR="003C4ABA" w:rsidRDefault="003C4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C5" w:rsidRDefault="00916BC5" w:rsidP="003C4ABA">
      <w:pPr>
        <w:spacing w:after="0" w:line="240" w:lineRule="auto"/>
      </w:pPr>
      <w:r>
        <w:separator/>
      </w:r>
    </w:p>
  </w:footnote>
  <w:footnote w:type="continuationSeparator" w:id="1">
    <w:p w:rsidR="00916BC5" w:rsidRDefault="00916BC5" w:rsidP="003C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2CD"/>
    <w:multiLevelType w:val="hybridMultilevel"/>
    <w:tmpl w:val="9EBA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ABA"/>
    <w:rsid w:val="003C4ABA"/>
    <w:rsid w:val="00916BC5"/>
    <w:rsid w:val="00AA5872"/>
    <w:rsid w:val="00AD4143"/>
    <w:rsid w:val="00E9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BA"/>
    <w:pPr>
      <w:ind w:left="720"/>
      <w:contextualSpacing/>
    </w:pPr>
  </w:style>
  <w:style w:type="character" w:styleId="a4">
    <w:name w:val="Strong"/>
    <w:basedOn w:val="a0"/>
    <w:uiPriority w:val="22"/>
    <w:qFormat/>
    <w:rsid w:val="003C4ABA"/>
    <w:rPr>
      <w:b/>
      <w:bCs/>
    </w:rPr>
  </w:style>
  <w:style w:type="paragraph" w:styleId="a5">
    <w:name w:val="Normal (Web)"/>
    <w:basedOn w:val="a"/>
    <w:uiPriority w:val="99"/>
    <w:unhideWhenUsed/>
    <w:rsid w:val="003C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C4AB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C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ABA"/>
  </w:style>
  <w:style w:type="paragraph" w:styleId="a9">
    <w:name w:val="footer"/>
    <w:basedOn w:val="a"/>
    <w:link w:val="aa"/>
    <w:uiPriority w:val="99"/>
    <w:unhideWhenUsed/>
    <w:rsid w:val="003C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F477-E295-4575-9D3C-5AECCFF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97</Words>
  <Characters>4546</Characters>
  <Application>Microsoft Office Word</Application>
  <DocSecurity>0</DocSecurity>
  <Lines>37</Lines>
  <Paragraphs>10</Paragraphs>
  <ScaleCrop>false</ScaleCrop>
  <Company>Grizli777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1-30T13:54:00Z</dcterms:created>
  <dcterms:modified xsi:type="dcterms:W3CDTF">2019-11-30T14:46:00Z</dcterms:modified>
</cp:coreProperties>
</file>